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DB" w:rsidRDefault="00D67FDB" w:rsidP="00D67FDB">
      <w:pPr>
        <w:jc w:val="right"/>
      </w:pPr>
      <w:r>
        <w:t>Приложение 4</w:t>
      </w:r>
    </w:p>
    <w:p w:rsidR="00D67FDB" w:rsidRDefault="00D67FDB" w:rsidP="00D67FDB">
      <w:pPr>
        <w:jc w:val="right"/>
      </w:pPr>
      <w:r>
        <w:t>к проекту решения Совета депутатов</w:t>
      </w:r>
    </w:p>
    <w:p w:rsidR="00D67FDB" w:rsidRDefault="00D67FDB" w:rsidP="00D67FDB">
      <w:pPr>
        <w:jc w:val="right"/>
      </w:pPr>
      <w:r>
        <w:t xml:space="preserve">«О бюджете муниципального  образования </w:t>
      </w:r>
    </w:p>
    <w:p w:rsidR="00D67FDB" w:rsidRDefault="00861D4D" w:rsidP="00D67FDB">
      <w:pPr>
        <w:jc w:val="right"/>
      </w:pPr>
      <w:r>
        <w:t>Аксаковский сельсовет на 2017</w:t>
      </w:r>
      <w:r w:rsidR="00D67FDB">
        <w:t xml:space="preserve"> год" </w:t>
      </w:r>
    </w:p>
    <w:p w:rsidR="00D67FDB" w:rsidRDefault="00D67FDB" w:rsidP="00D67FDB">
      <w:pPr>
        <w:jc w:val="right"/>
      </w:pPr>
      <w:r>
        <w:t>от ___________________ №________</w:t>
      </w:r>
    </w:p>
    <w:p w:rsidR="00D67FDB" w:rsidRDefault="00D67FDB" w:rsidP="00D67FDB">
      <w:pPr>
        <w:jc w:val="right"/>
      </w:pPr>
    </w:p>
    <w:p w:rsidR="00D67FDB" w:rsidRDefault="00D67FDB" w:rsidP="00D67FDB">
      <w:pPr>
        <w:jc w:val="center"/>
      </w:pPr>
    </w:p>
    <w:p w:rsidR="009A5305" w:rsidRPr="00F014D3" w:rsidRDefault="00D67FDB" w:rsidP="009A5305">
      <w:pPr>
        <w:jc w:val="center"/>
        <w:rPr>
          <w:sz w:val="16"/>
          <w:szCs w:val="16"/>
        </w:rPr>
      </w:pPr>
      <w:r w:rsidRPr="00F014D3">
        <w:rPr>
          <w:sz w:val="16"/>
          <w:szCs w:val="16"/>
        </w:rPr>
        <w:t xml:space="preserve">Распределение </w:t>
      </w:r>
      <w:r w:rsidR="009A5305" w:rsidRPr="00F014D3">
        <w:rPr>
          <w:sz w:val="16"/>
          <w:szCs w:val="16"/>
        </w:rPr>
        <w:t>бюджетных ассигнований бюджета муниципального образования на 2017</w:t>
      </w:r>
      <w:r w:rsidRPr="00F014D3">
        <w:rPr>
          <w:sz w:val="16"/>
          <w:szCs w:val="16"/>
        </w:rPr>
        <w:t xml:space="preserve"> год </w:t>
      </w:r>
      <w:r w:rsidR="009A5305" w:rsidRPr="00F014D3">
        <w:rPr>
          <w:sz w:val="16"/>
          <w:szCs w:val="16"/>
        </w:rPr>
        <w:t xml:space="preserve">и на  плановый период 2018 и 2019 годов по целевым статьям (муниципальным  программам и непрограммным направлениям  деятельности), разделам, подразделам, группам  и  подгруппам </w:t>
      </w:r>
      <w:proofErr w:type="gramStart"/>
      <w:r w:rsidR="009A5305" w:rsidRPr="00F014D3">
        <w:rPr>
          <w:sz w:val="16"/>
          <w:szCs w:val="16"/>
        </w:rPr>
        <w:t>видов расходов классификации расходов бюджетов</w:t>
      </w:r>
      <w:proofErr w:type="gramEnd"/>
      <w:r w:rsidR="009A5305" w:rsidRPr="00F014D3">
        <w:rPr>
          <w:sz w:val="16"/>
          <w:szCs w:val="16"/>
        </w:rPr>
        <w:t xml:space="preserve"> </w:t>
      </w:r>
    </w:p>
    <w:p w:rsidR="00D67FDB" w:rsidRPr="00F014D3" w:rsidRDefault="00D67FDB" w:rsidP="00D67FDB">
      <w:pPr>
        <w:jc w:val="center"/>
        <w:rPr>
          <w:b/>
          <w:sz w:val="16"/>
          <w:szCs w:val="16"/>
        </w:rPr>
      </w:pPr>
    </w:p>
    <w:tbl>
      <w:tblPr>
        <w:tblW w:w="1039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310"/>
        <w:gridCol w:w="709"/>
        <w:gridCol w:w="709"/>
        <w:gridCol w:w="1417"/>
        <w:gridCol w:w="851"/>
        <w:gridCol w:w="1134"/>
        <w:gridCol w:w="1134"/>
        <w:gridCol w:w="1134"/>
      </w:tblGrid>
      <w:tr w:rsidR="009A5305" w:rsidRPr="00F014D3" w:rsidTr="00C00B36">
        <w:trPr>
          <w:trHeight w:val="878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ind w:hanging="810"/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Наименование</w:t>
            </w:r>
          </w:p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19 год</w:t>
            </w:r>
          </w:p>
        </w:tc>
      </w:tr>
      <w:tr w:rsidR="009A5305" w:rsidRPr="00F014D3" w:rsidTr="00C00B36">
        <w:trPr>
          <w:trHeight w:val="360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9A5305" w:rsidRPr="00F014D3" w:rsidTr="00C00B36">
        <w:trPr>
          <w:trHeight w:val="300"/>
        </w:trPr>
        <w:tc>
          <w:tcPr>
            <w:tcW w:w="33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8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810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810,4</w:t>
            </w:r>
          </w:p>
        </w:tc>
      </w:tr>
      <w:tr w:rsidR="009A5305" w:rsidRPr="00F014D3" w:rsidTr="00C00B36">
        <w:trPr>
          <w:trHeight w:val="94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0,0</w:t>
            </w:r>
          </w:p>
        </w:tc>
      </w:tr>
      <w:tr w:rsidR="009A5305" w:rsidRPr="00F014D3" w:rsidTr="00C00B36">
        <w:trPr>
          <w:trHeight w:val="32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</w:tr>
      <w:tr w:rsidR="009A5305" w:rsidRPr="00F014D3" w:rsidTr="00F014D3">
        <w:trPr>
          <w:trHeight w:val="477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</w:t>
            </w:r>
            <w:r w:rsidRPr="00F014D3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</w:tr>
      <w:tr w:rsidR="009A5305" w:rsidRPr="00F014D3" w:rsidTr="00C00B36">
        <w:trPr>
          <w:trHeight w:val="690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</w:t>
            </w:r>
            <w:r w:rsidRPr="00F014D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100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,0</w:t>
            </w:r>
          </w:p>
        </w:tc>
      </w:tr>
      <w:tr w:rsidR="009A5305" w:rsidRPr="00F014D3" w:rsidTr="00C00B36">
        <w:trPr>
          <w:trHeight w:val="891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81,0</w:t>
            </w:r>
          </w:p>
        </w:tc>
      </w:tr>
      <w:tr w:rsidR="009A5305" w:rsidRPr="00F014D3" w:rsidTr="00F014D3">
        <w:trPr>
          <w:trHeight w:val="992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6</w:t>
            </w:r>
            <w:bookmarkStart w:id="0" w:name="_GoBack"/>
            <w:bookmarkEnd w:id="0"/>
            <w:r w:rsidRPr="00F014D3">
              <w:rPr>
                <w:sz w:val="16"/>
                <w:szCs w:val="16"/>
              </w:rPr>
              <w:t>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</w:tr>
      <w:tr w:rsidR="009A5305" w:rsidRPr="00F014D3" w:rsidTr="00C00B36">
        <w:trPr>
          <w:trHeight w:val="162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Подпрограмма  «Осуществление деятельности аппарата  управ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1</w:t>
            </w:r>
            <w:r w:rsidRPr="00F014D3">
              <w:rPr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</w:tr>
      <w:tr w:rsidR="009A5305" w:rsidRPr="00F014D3" w:rsidTr="00C00B36">
        <w:trPr>
          <w:trHeight w:val="162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Основное мероприятие «Обеспечение деятельности аппарата управления сельсовета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1</w:t>
            </w:r>
            <w:r w:rsidRPr="00F014D3">
              <w:rPr>
                <w:sz w:val="16"/>
                <w:szCs w:val="16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 Центральный аппарат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81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2,0</w:t>
            </w:r>
          </w:p>
        </w:tc>
      </w:tr>
      <w:tr w:rsidR="009A5305" w:rsidRPr="00F014D3" w:rsidTr="00C00B36">
        <w:trPr>
          <w:trHeight w:val="276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4A0AF2">
            <w:pPr>
              <w:rPr>
                <w:sz w:val="16"/>
                <w:szCs w:val="16"/>
              </w:rPr>
            </w:pPr>
          </w:p>
          <w:p w:rsidR="009A5305" w:rsidRPr="00F014D3" w:rsidRDefault="009A5305" w:rsidP="004A0AF2">
            <w:pPr>
              <w:rPr>
                <w:sz w:val="16"/>
                <w:szCs w:val="16"/>
              </w:rPr>
            </w:pPr>
          </w:p>
          <w:p w:rsidR="004A0AF2" w:rsidRPr="00F014D3" w:rsidRDefault="004A0AF2" w:rsidP="004A0AF2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56,8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</w:t>
            </w:r>
            <w:r w:rsidRPr="00F014D3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101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53466D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53466D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53466D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2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,0</w:t>
            </w:r>
          </w:p>
        </w:tc>
      </w:tr>
      <w:tr w:rsidR="009A5305" w:rsidRPr="00F014D3" w:rsidTr="00C00B36">
        <w:trPr>
          <w:trHeight w:val="297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  <w:lang w:val="en-US"/>
              </w:rPr>
            </w:pPr>
            <w:r w:rsidRPr="00F014D3">
              <w:rPr>
                <w:sz w:val="16"/>
                <w:szCs w:val="16"/>
              </w:rPr>
              <w:t>7700000</w:t>
            </w:r>
            <w:r w:rsidRPr="00F014D3">
              <w:rPr>
                <w:sz w:val="16"/>
                <w:szCs w:val="16"/>
                <w:lang w:val="en-US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color w:val="000000"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F014D3">
              <w:rPr>
                <w:sz w:val="16"/>
                <w:szCs w:val="16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  <w:lang w:val="en-US"/>
              </w:rPr>
            </w:pPr>
            <w:r w:rsidRPr="00F014D3">
              <w:rPr>
                <w:sz w:val="16"/>
                <w:szCs w:val="16"/>
              </w:rPr>
              <w:t>77</w:t>
            </w:r>
            <w:r w:rsidRPr="00F014D3">
              <w:rPr>
                <w:sz w:val="16"/>
                <w:szCs w:val="16"/>
                <w:lang w:val="en-US"/>
              </w:rPr>
              <w:t>10</w:t>
            </w:r>
            <w:r w:rsidRPr="00F014D3">
              <w:rPr>
                <w:sz w:val="16"/>
                <w:szCs w:val="16"/>
              </w:rPr>
              <w:t>06001</w:t>
            </w:r>
            <w:r w:rsidRPr="00F014D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100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,0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 политики на территории муниципального образования «Аксаковский сельсовет» Бугурусланского  района Оренбургской  области на 2016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000</w:t>
            </w:r>
            <w:r w:rsidRPr="00F014D3">
              <w:rPr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Подпрограмма «Обеспечения осуществления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  <w:lang w:val="en-US"/>
              </w:rPr>
            </w:pPr>
            <w:r w:rsidRPr="00F014D3">
              <w:rPr>
                <w:sz w:val="16"/>
                <w:szCs w:val="16"/>
                <w:lang w:val="en-US"/>
              </w:rPr>
              <w:t>1520</w:t>
            </w:r>
            <w:r w:rsidRPr="00F014D3">
              <w:rPr>
                <w:sz w:val="16"/>
                <w:szCs w:val="16"/>
              </w:rPr>
              <w:t>0</w:t>
            </w:r>
            <w:r w:rsidRPr="00F014D3">
              <w:rPr>
                <w:sz w:val="16"/>
                <w:szCs w:val="16"/>
                <w:lang w:val="en-US"/>
              </w:rPr>
              <w:t>0</w:t>
            </w:r>
            <w:r w:rsidRPr="00F014D3">
              <w:rPr>
                <w:sz w:val="16"/>
                <w:szCs w:val="16"/>
              </w:rPr>
              <w:t>00</w:t>
            </w:r>
            <w:r w:rsidRPr="00F014D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новные мероприятия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  <w:lang w:val="en-US"/>
              </w:rPr>
            </w:pPr>
            <w:r w:rsidRPr="00F014D3">
              <w:rPr>
                <w:sz w:val="16"/>
                <w:szCs w:val="16"/>
                <w:lang w:val="en-US"/>
              </w:rPr>
              <w:t>1520</w:t>
            </w:r>
            <w:r w:rsidRPr="00F014D3">
              <w:rPr>
                <w:sz w:val="16"/>
                <w:szCs w:val="16"/>
              </w:rPr>
              <w:t>2</w:t>
            </w:r>
            <w:r w:rsidRPr="00F014D3">
              <w:rPr>
                <w:sz w:val="16"/>
                <w:szCs w:val="16"/>
                <w:lang w:val="en-US"/>
              </w:rPr>
              <w:t>0</w:t>
            </w:r>
            <w:r w:rsidRPr="00F014D3">
              <w:rPr>
                <w:sz w:val="16"/>
                <w:szCs w:val="16"/>
              </w:rPr>
              <w:t>00</w:t>
            </w:r>
            <w:r w:rsidRPr="00F014D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F014D3">
              <w:rPr>
                <w:sz w:val="16"/>
                <w:szCs w:val="16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  <w:lang w:val="en-US"/>
              </w:rPr>
            </w:pPr>
            <w:r w:rsidRPr="00F014D3">
              <w:rPr>
                <w:sz w:val="16"/>
                <w:szCs w:val="16"/>
                <w:lang w:val="en-US"/>
              </w:rPr>
              <w:t>15202</w:t>
            </w:r>
            <w:r w:rsidRPr="00F014D3">
              <w:rPr>
                <w:sz w:val="16"/>
                <w:szCs w:val="16"/>
              </w:rPr>
              <w:t>6001</w:t>
            </w:r>
            <w:r w:rsidRPr="00F014D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307,4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Основное мероприятие «Выполнение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</w:t>
            </w:r>
            <w:r w:rsidRPr="00F014D3">
              <w:rPr>
                <w:sz w:val="16"/>
                <w:szCs w:val="16"/>
                <w:lang w:val="en-US"/>
              </w:rPr>
              <w:t>1</w:t>
            </w:r>
            <w:r w:rsidRPr="00F014D3">
              <w:rPr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  <w:lang w:val="en-US"/>
              </w:rPr>
              <w:t>15201</w:t>
            </w:r>
            <w:r w:rsidRPr="00F014D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7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  <w:lang w:val="en-US"/>
              </w:rPr>
              <w:t>15201</w:t>
            </w:r>
            <w:r w:rsidRPr="00F014D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3,0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  <w:lang w:val="en-US"/>
              </w:rPr>
              <w:t>15201</w:t>
            </w:r>
            <w:r w:rsidRPr="00F014D3">
              <w:rPr>
                <w:bCs/>
                <w:sz w:val="16"/>
                <w:szCs w:val="16"/>
              </w:rPr>
              <w:t>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4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4,7</w:t>
            </w:r>
          </w:p>
        </w:tc>
      </w:tr>
      <w:tr w:rsidR="009A5305" w:rsidRPr="00F014D3" w:rsidTr="00C00B36">
        <w:trPr>
          <w:trHeight w:val="369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0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06,6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</w:t>
            </w:r>
            <w:r w:rsidRPr="00F014D3">
              <w:rPr>
                <w:sz w:val="16"/>
                <w:szCs w:val="16"/>
              </w:rPr>
              <w:t>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FA0A39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FA0A39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новное мероприятие «Выполнение переда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</w:t>
            </w:r>
            <w:r w:rsidRPr="00F014D3">
              <w:rPr>
                <w:sz w:val="16"/>
                <w:szCs w:val="16"/>
                <w:lang w:val="en-US"/>
              </w:rPr>
              <w:t>1</w:t>
            </w:r>
            <w:r w:rsidRPr="00F014D3">
              <w:rPr>
                <w:sz w:val="16"/>
                <w:szCs w:val="16"/>
              </w:rPr>
              <w:t>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уществление  переданных государственных полномочий  Российской  Федерации на  государственную  регистрацию  актов  гражданского  состоя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</w:t>
            </w:r>
            <w:r w:rsidRPr="00F014D3">
              <w:rPr>
                <w:sz w:val="16"/>
                <w:szCs w:val="16"/>
                <w:lang w:val="en-US"/>
              </w:rPr>
              <w:t>1</w:t>
            </w:r>
            <w:r w:rsidRPr="00F014D3">
              <w:rPr>
                <w:sz w:val="16"/>
                <w:szCs w:val="16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  <w:lang w:val="en-US"/>
              </w:rPr>
              <w:t>152</w:t>
            </w:r>
            <w:r w:rsidRPr="00F014D3">
              <w:rPr>
                <w:sz w:val="16"/>
                <w:szCs w:val="16"/>
              </w:rPr>
              <w:t>0</w:t>
            </w:r>
            <w:r w:rsidRPr="00F014D3">
              <w:rPr>
                <w:sz w:val="16"/>
                <w:szCs w:val="16"/>
                <w:lang w:val="en-US"/>
              </w:rPr>
              <w:t>1</w:t>
            </w:r>
            <w:r w:rsidRPr="00F014D3">
              <w:rPr>
                <w:sz w:val="16"/>
                <w:szCs w:val="16"/>
              </w:rPr>
              <w:t>59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9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color w:val="000000"/>
                <w:sz w:val="16"/>
                <w:szCs w:val="16"/>
              </w:rPr>
            </w:pPr>
            <w:r w:rsidRPr="00F014D3">
              <w:rPr>
                <w:b/>
                <w:color w:val="000000"/>
                <w:sz w:val="16"/>
                <w:szCs w:val="16"/>
              </w:rPr>
              <w:t>Муниципальная  программа «Обеспечение первичной пожарной безопасности в муниципальном образовании  «Аксаковский сельсовет» Бугурусланского  района Оренбургской области 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9A5305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77,6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color w:val="000000"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новное мероприятие «Меры поддержки общественных объединений  пожарной  охраны и добровольных пожарных в муниципальном образовании «Аксаковский сельсовет» Бугурусланского  района Оренбургской области»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color w:val="000000"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300193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77,6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50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668,35</w:t>
            </w:r>
          </w:p>
        </w:tc>
      </w:tr>
      <w:tr w:rsidR="009A5305" w:rsidRPr="00F014D3" w:rsidTr="00C00B36">
        <w:trPr>
          <w:trHeight w:val="556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spacing w:after="240"/>
              <w:rPr>
                <w:b/>
                <w:color w:val="000000"/>
                <w:sz w:val="16"/>
                <w:szCs w:val="16"/>
              </w:rPr>
            </w:pPr>
            <w:r w:rsidRPr="00F014D3">
              <w:rPr>
                <w:b/>
                <w:color w:val="000000"/>
                <w:sz w:val="16"/>
                <w:szCs w:val="16"/>
              </w:rPr>
              <w:t xml:space="preserve">Муниципальная  программа «Развитие сети </w:t>
            </w:r>
            <w:proofErr w:type="spellStart"/>
            <w:r w:rsidRPr="00F014D3">
              <w:rPr>
                <w:b/>
                <w:color w:val="000000"/>
                <w:sz w:val="16"/>
                <w:szCs w:val="16"/>
              </w:rPr>
              <w:t>внутрипоселковых</w:t>
            </w:r>
            <w:proofErr w:type="spellEnd"/>
            <w:r w:rsidRPr="00F014D3">
              <w:rPr>
                <w:b/>
                <w:color w:val="000000"/>
                <w:sz w:val="16"/>
                <w:szCs w:val="16"/>
              </w:rPr>
              <w:t xml:space="preserve">  автомобильных дорог  местного значения  на территории муниципального  образования  «Аксаковский сельсовет» Бугурусланского  района Оренбургской области 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508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668,3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Основное мероприятие «Капитальный ремонт и ремонт автомобильных дорог общего пользования населённых пунктов за счет средств областного бюдж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6,3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proofErr w:type="spellStart"/>
            <w:r w:rsidRPr="00F014D3">
              <w:rPr>
                <w:bCs/>
                <w:sz w:val="16"/>
                <w:szCs w:val="16"/>
              </w:rPr>
              <w:t>Софинансирование</w:t>
            </w:r>
            <w:proofErr w:type="spellEnd"/>
            <w:r w:rsidRPr="00F014D3">
              <w:rPr>
                <w:bCs/>
                <w:sz w:val="16"/>
                <w:szCs w:val="16"/>
              </w:rPr>
              <w:t xml:space="preserve"> расходов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1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3,3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824CD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F014D3">
              <w:rPr>
                <w:bCs/>
                <w:sz w:val="16"/>
                <w:szCs w:val="1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18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1,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3,3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Капитальный ремонт и ремонт автомобильных дорог общего пользования </w:t>
            </w:r>
            <w:proofErr w:type="spellStart"/>
            <w:r w:rsidRPr="00F014D3">
              <w:rPr>
                <w:sz w:val="16"/>
                <w:szCs w:val="16"/>
              </w:rPr>
              <w:t>населеных</w:t>
            </w:r>
            <w:proofErr w:type="spellEnd"/>
            <w:r w:rsidRPr="00F014D3">
              <w:rPr>
                <w:sz w:val="16"/>
                <w:szCs w:val="16"/>
              </w:rPr>
              <w:t xml:space="preserve"> пункт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</w:p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</w:p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ind w:left="-941" w:firstLine="941"/>
              <w:rPr>
                <w:sz w:val="16"/>
                <w:szCs w:val="16"/>
              </w:rPr>
            </w:pPr>
          </w:p>
          <w:p w:rsidR="009A5305" w:rsidRPr="00F014D3" w:rsidRDefault="009A5305" w:rsidP="007E35CE">
            <w:pPr>
              <w:ind w:left="-941" w:firstLine="941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01</w:t>
            </w:r>
            <w:r w:rsidRPr="00F014D3">
              <w:rPr>
                <w:sz w:val="16"/>
                <w:szCs w:val="16"/>
                <w:lang w:val="en-US"/>
              </w:rPr>
              <w:t>S</w:t>
            </w:r>
            <w:r w:rsidRPr="00F014D3">
              <w:rPr>
                <w:sz w:val="16"/>
                <w:szCs w:val="16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C52CF0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  <w:r w:rsidRPr="00F014D3">
              <w:rPr>
                <w:bCs/>
                <w:sz w:val="16"/>
                <w:szCs w:val="16"/>
              </w:rPr>
              <w:t xml:space="preserve">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824CD">
            <w:pPr>
              <w:ind w:left="-941" w:firstLine="941"/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ind w:left="-941" w:firstLine="941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2001</w:t>
            </w:r>
            <w:r w:rsidRPr="00F014D3">
              <w:rPr>
                <w:sz w:val="16"/>
                <w:szCs w:val="16"/>
                <w:lang w:val="en-US"/>
              </w:rPr>
              <w:t>S</w:t>
            </w:r>
            <w:r w:rsidRPr="00F014D3">
              <w:rPr>
                <w:sz w:val="16"/>
                <w:szCs w:val="16"/>
              </w:rPr>
              <w:t>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color w:val="000000"/>
                <w:sz w:val="16"/>
                <w:szCs w:val="16"/>
              </w:rPr>
            </w:pPr>
            <w:r w:rsidRPr="00F014D3">
              <w:rPr>
                <w:color w:val="000000"/>
                <w:sz w:val="16"/>
                <w:szCs w:val="16"/>
              </w:rPr>
              <w:t>Основное мероприятие «Содержание автомобильных дорог и инженерных сооружений на них в границах  поселен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C52CF0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3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22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color w:val="000000"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5A1193" w:rsidP="00C52CF0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39</w:t>
            </w:r>
            <w:r w:rsidR="009A5305" w:rsidRPr="00F014D3">
              <w:rPr>
                <w:bCs/>
                <w:sz w:val="16"/>
                <w:szCs w:val="16"/>
              </w:rPr>
              <w:t>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22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00394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8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26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22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1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8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47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1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8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47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014D3">
              <w:rPr>
                <w:b/>
                <w:color w:val="000000"/>
                <w:sz w:val="16"/>
                <w:szCs w:val="16"/>
              </w:rPr>
              <w:t>Муниципальная программа</w:t>
            </w:r>
          </w:p>
          <w:p w:rsidR="009A5305" w:rsidRPr="00F014D3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«</w:t>
            </w:r>
            <w:r w:rsidRPr="00F014D3">
              <w:rPr>
                <w:b/>
                <w:sz w:val="16"/>
                <w:szCs w:val="16"/>
              </w:rPr>
              <w:t>Жилищно-коммунальное хозяйство</w:t>
            </w:r>
            <w:r w:rsidRPr="00F014D3">
              <w:rPr>
                <w:b/>
                <w:color w:val="000000"/>
                <w:sz w:val="16"/>
                <w:szCs w:val="16"/>
              </w:rPr>
              <w:t xml:space="preserve"> муниципального  образования  Аксаковского сельсовета Бугурусланского  района Оренбургской области</w:t>
            </w:r>
          </w:p>
          <w:p w:rsidR="009A5305" w:rsidRPr="00F014D3" w:rsidRDefault="009A5305" w:rsidP="007E35CE">
            <w:pPr>
              <w:widowControl w:val="0"/>
              <w:autoSpaceDE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F014D3">
              <w:rPr>
                <w:b/>
                <w:color w:val="000000"/>
                <w:sz w:val="16"/>
                <w:szCs w:val="16"/>
              </w:rPr>
              <w:t>на 2015-2020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1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13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84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047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Основное мероприятие «Мероприятие в </w:t>
            </w:r>
            <w:r w:rsidRPr="00F014D3">
              <w:rPr>
                <w:bCs/>
                <w:sz w:val="16"/>
                <w:szCs w:val="16"/>
              </w:rPr>
              <w:t>области водоснабжения</w:t>
            </w:r>
            <w:r w:rsidRPr="00F014D3">
              <w:rPr>
                <w:b/>
                <w:bCs/>
                <w:sz w:val="16"/>
                <w:szCs w:val="16"/>
              </w:rPr>
              <w:t xml:space="preserve"> </w:t>
            </w:r>
            <w:r w:rsidRPr="00F014D3">
              <w:rPr>
                <w:bCs/>
                <w:sz w:val="16"/>
                <w:szCs w:val="16"/>
              </w:rPr>
              <w:t>муниципального образования Аксаковского сельсовета на 2015-2020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48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91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Мероприятие в </w:t>
            </w:r>
            <w:r w:rsidRPr="00F014D3">
              <w:rPr>
                <w:bCs/>
                <w:sz w:val="16"/>
                <w:szCs w:val="16"/>
              </w:rPr>
              <w:t>области водоснабжения</w:t>
            </w:r>
            <w:r w:rsidRPr="00F014D3">
              <w:rPr>
                <w:b/>
                <w:bCs/>
                <w:sz w:val="16"/>
                <w:szCs w:val="16"/>
              </w:rPr>
              <w:t xml:space="preserve"> </w:t>
            </w:r>
            <w:r w:rsidRPr="00F014D3">
              <w:rPr>
                <w:bCs/>
                <w:sz w:val="16"/>
                <w:szCs w:val="16"/>
              </w:rPr>
              <w:t>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1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48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91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197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8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487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391,15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D579FD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Основное мероприятие «Мероприятие в </w:t>
            </w:r>
            <w:r w:rsidRPr="00F014D3">
              <w:rPr>
                <w:bCs/>
                <w:sz w:val="16"/>
                <w:szCs w:val="16"/>
              </w:rPr>
              <w:t>области теплоснабжения</w:t>
            </w:r>
            <w:r w:rsidRPr="00F014D3">
              <w:rPr>
                <w:b/>
                <w:bCs/>
                <w:sz w:val="16"/>
                <w:szCs w:val="16"/>
              </w:rPr>
              <w:t xml:space="preserve"> </w:t>
            </w:r>
            <w:r w:rsidRPr="00F014D3">
              <w:rPr>
                <w:bCs/>
                <w:sz w:val="16"/>
                <w:szCs w:val="16"/>
              </w:rPr>
              <w:t>муниципального образования Аксаковского сельсовета на 2015-2020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43</w:t>
            </w:r>
            <w:r w:rsidR="005A1193" w:rsidRPr="00F014D3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5A1193">
            <w:pPr>
              <w:rPr>
                <w:sz w:val="16"/>
                <w:szCs w:val="16"/>
              </w:rPr>
            </w:pPr>
          </w:p>
          <w:p w:rsidR="005A1193" w:rsidRPr="00F014D3" w:rsidRDefault="005A1193" w:rsidP="005A1193">
            <w:pPr>
              <w:rPr>
                <w:sz w:val="16"/>
                <w:szCs w:val="16"/>
              </w:rPr>
            </w:pPr>
          </w:p>
          <w:p w:rsidR="005A1193" w:rsidRPr="00F014D3" w:rsidRDefault="005A1193" w:rsidP="005A1193">
            <w:pPr>
              <w:rPr>
                <w:sz w:val="16"/>
                <w:szCs w:val="16"/>
              </w:rPr>
            </w:pPr>
          </w:p>
          <w:p w:rsidR="009A5305" w:rsidRPr="00F014D3" w:rsidRDefault="009A5305" w:rsidP="005A1193">
            <w:pPr>
              <w:rPr>
                <w:sz w:val="16"/>
                <w:szCs w:val="16"/>
              </w:rPr>
            </w:pPr>
          </w:p>
          <w:p w:rsidR="005A1193" w:rsidRPr="00F014D3" w:rsidRDefault="005A1193" w:rsidP="005A1193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656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D579FD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Мероприятие в </w:t>
            </w:r>
            <w:r w:rsidRPr="00F014D3">
              <w:rPr>
                <w:bCs/>
                <w:sz w:val="16"/>
                <w:szCs w:val="16"/>
              </w:rPr>
              <w:t>области теплоснабжения муниципального образования Аксаковского сельсовета на 2015-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43</w:t>
            </w:r>
            <w:r w:rsidR="005A1193" w:rsidRPr="00F014D3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656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D579FD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100297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43</w:t>
            </w:r>
            <w:r w:rsidR="005A1193" w:rsidRPr="00F014D3">
              <w:rPr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59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5A1193" w:rsidRPr="00F014D3" w:rsidRDefault="005A1193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656,0</w:t>
            </w:r>
          </w:p>
        </w:tc>
      </w:tr>
      <w:tr w:rsidR="009A5305" w:rsidRPr="00F014D3" w:rsidTr="00C00B36">
        <w:trPr>
          <w:trHeight w:val="299"/>
        </w:trPr>
        <w:tc>
          <w:tcPr>
            <w:tcW w:w="33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6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65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656,0</w:t>
            </w:r>
          </w:p>
        </w:tc>
      </w:tr>
      <w:tr w:rsidR="009A5305" w:rsidRPr="00F014D3" w:rsidTr="00C00B36">
        <w:trPr>
          <w:trHeight w:val="274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 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1453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4A0AF2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</w:tr>
      <w:tr w:rsidR="009A5305" w:rsidRPr="00F014D3" w:rsidTr="00C00B36">
        <w:trPr>
          <w:trHeight w:val="37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lastRenderedPageBreak/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lastRenderedPageBreak/>
              <w:t>145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lastRenderedPageBreak/>
              <w:t xml:space="preserve">Межбюджетные трансферты бюджетам муниципальных районов </w:t>
            </w:r>
            <w:proofErr w:type="gramStart"/>
            <w:r w:rsidRPr="00F014D3">
              <w:rPr>
                <w:sz w:val="16"/>
                <w:szCs w:val="16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Cs/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145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1007A" w:rsidRPr="00F014D3" w:rsidRDefault="0011007A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20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bCs/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Муниципальная программа «Реализация муниципальной политики на территории муниципального образования «Аксаковский сельсовет» Бугурусланского района Оренбургской области» на 2016-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0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7E35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rPr>
                <w:sz w:val="16"/>
                <w:szCs w:val="16"/>
              </w:rPr>
            </w:pPr>
          </w:p>
          <w:p w:rsidR="0011007A" w:rsidRPr="00F014D3" w:rsidRDefault="0011007A" w:rsidP="0011007A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7E35CE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Подпрограмма «Обеспечение осуществления переданных полномоч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0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Основное мероприятие «Передача межбюджетных трансфертов в бюджет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 xml:space="preserve">Межбюджетные трансферты бюджетам муниципальных районов </w:t>
            </w:r>
            <w:proofErr w:type="gramStart"/>
            <w:r w:rsidRPr="00F014D3">
              <w:rPr>
                <w:sz w:val="16"/>
                <w:szCs w:val="16"/>
              </w:rPr>
              <w:t>из бюджетов поселений на осуществления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966441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</w:tr>
      <w:tr w:rsidR="009A5305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rPr>
                <w:sz w:val="16"/>
                <w:szCs w:val="16"/>
              </w:rPr>
            </w:pPr>
            <w:r w:rsidRPr="00F014D3">
              <w:rPr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152026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A5305" w:rsidRPr="00F014D3" w:rsidRDefault="009A5305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11007A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  <w:p w:rsidR="009A5305" w:rsidRPr="00F014D3" w:rsidRDefault="0011007A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9A5305" w:rsidP="00EE2CBF">
            <w:pPr>
              <w:jc w:val="center"/>
              <w:rPr>
                <w:sz w:val="16"/>
                <w:szCs w:val="16"/>
              </w:rPr>
            </w:pPr>
          </w:p>
          <w:p w:rsidR="004A0AF2" w:rsidRPr="00F014D3" w:rsidRDefault="004A0AF2" w:rsidP="00EE2CBF">
            <w:pPr>
              <w:jc w:val="center"/>
              <w:rPr>
                <w:sz w:val="16"/>
                <w:szCs w:val="16"/>
              </w:rPr>
            </w:pPr>
            <w:r w:rsidRPr="00F014D3">
              <w:rPr>
                <w:sz w:val="16"/>
                <w:szCs w:val="16"/>
              </w:rPr>
              <w:t>203,0</w:t>
            </w:r>
          </w:p>
        </w:tc>
      </w:tr>
      <w:tr w:rsidR="0011007A" w:rsidRPr="00F014D3" w:rsidTr="00C00B36">
        <w:trPr>
          <w:trHeight w:val="585"/>
        </w:trPr>
        <w:tc>
          <w:tcPr>
            <w:tcW w:w="33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07A" w:rsidRPr="00F014D3" w:rsidRDefault="0011007A" w:rsidP="007E35CE">
            <w:pPr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007A" w:rsidRPr="00F014D3" w:rsidRDefault="0011007A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1007A" w:rsidRPr="00F014D3" w:rsidRDefault="0011007A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07A" w:rsidRPr="00F014D3" w:rsidRDefault="0011007A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1007A" w:rsidRPr="00F014D3" w:rsidRDefault="0011007A" w:rsidP="00EE2CB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07A" w:rsidRPr="00F014D3" w:rsidRDefault="0011007A" w:rsidP="00EE2C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F014D3" w:rsidRDefault="0011007A" w:rsidP="00EE2CBF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12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7A" w:rsidRPr="00F014D3" w:rsidRDefault="004A0AF2" w:rsidP="00EE2CBF">
            <w:pPr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263,85</w:t>
            </w:r>
          </w:p>
        </w:tc>
      </w:tr>
      <w:tr w:rsidR="009A5305" w:rsidRPr="00F014D3" w:rsidTr="00C00B36">
        <w:trPr>
          <w:trHeight w:val="40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ИТОГО ПО РАЗДЕЛАМ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right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05" w:rsidRPr="00F014D3" w:rsidRDefault="009A5305" w:rsidP="007E35CE">
            <w:pPr>
              <w:jc w:val="center"/>
              <w:rPr>
                <w:b/>
                <w:bCs/>
                <w:sz w:val="16"/>
                <w:szCs w:val="16"/>
              </w:rPr>
            </w:pPr>
            <w:r w:rsidRPr="00F014D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A5305" w:rsidRPr="00F014D3" w:rsidRDefault="009A5305" w:rsidP="007E35CE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50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4A0AF2" w:rsidP="007E35CE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535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5" w:rsidRPr="00F014D3" w:rsidRDefault="004A0AF2" w:rsidP="007E35CE">
            <w:pPr>
              <w:ind w:right="28"/>
              <w:jc w:val="center"/>
              <w:rPr>
                <w:b/>
                <w:sz w:val="16"/>
                <w:szCs w:val="16"/>
              </w:rPr>
            </w:pPr>
            <w:r w:rsidRPr="00F014D3">
              <w:rPr>
                <w:b/>
                <w:sz w:val="16"/>
                <w:szCs w:val="16"/>
              </w:rPr>
              <w:t>5620,05</w:t>
            </w:r>
          </w:p>
        </w:tc>
      </w:tr>
    </w:tbl>
    <w:p w:rsidR="00FF5874" w:rsidRPr="00F014D3" w:rsidRDefault="00FF5874">
      <w:pPr>
        <w:rPr>
          <w:sz w:val="16"/>
          <w:szCs w:val="16"/>
        </w:rPr>
      </w:pPr>
    </w:p>
    <w:sectPr w:rsidR="00FF5874" w:rsidRPr="00F0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55"/>
    <w:rsid w:val="000965EF"/>
    <w:rsid w:val="0011007A"/>
    <w:rsid w:val="001D7FD0"/>
    <w:rsid w:val="00396376"/>
    <w:rsid w:val="004A0AF2"/>
    <w:rsid w:val="004C19EC"/>
    <w:rsid w:val="0053466D"/>
    <w:rsid w:val="00554657"/>
    <w:rsid w:val="005A1193"/>
    <w:rsid w:val="0061008D"/>
    <w:rsid w:val="0067128F"/>
    <w:rsid w:val="007824CD"/>
    <w:rsid w:val="007D66C5"/>
    <w:rsid w:val="007E35CE"/>
    <w:rsid w:val="00861D4D"/>
    <w:rsid w:val="00874E20"/>
    <w:rsid w:val="008B4466"/>
    <w:rsid w:val="008E7855"/>
    <w:rsid w:val="00966441"/>
    <w:rsid w:val="009A5305"/>
    <w:rsid w:val="00AA302E"/>
    <w:rsid w:val="00AB19DE"/>
    <w:rsid w:val="00C00B36"/>
    <w:rsid w:val="00C52CF0"/>
    <w:rsid w:val="00CB1DCC"/>
    <w:rsid w:val="00D579FD"/>
    <w:rsid w:val="00D67FDB"/>
    <w:rsid w:val="00EE2CBF"/>
    <w:rsid w:val="00F014D3"/>
    <w:rsid w:val="00FA0A39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F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F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E288-24FA-4A0C-960C-44311F38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6-11-23T09:55:00Z</cp:lastPrinted>
  <dcterms:created xsi:type="dcterms:W3CDTF">2016-11-23T09:38:00Z</dcterms:created>
  <dcterms:modified xsi:type="dcterms:W3CDTF">2016-12-02T04:08:00Z</dcterms:modified>
</cp:coreProperties>
</file>